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有色金属工业技术经济参考数据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有色金属工业技术经济参考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89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国外有色金属工业技术经济参考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